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B4D06" w14:textId="77777777" w:rsidR="00CE0CFB" w:rsidRPr="002E6BE3" w:rsidRDefault="00CE0CFB" w:rsidP="00CE0C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0"/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6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</w:tblGrid>
      <w:tr w:rsidR="00CE0CFB" w:rsidRPr="002E6BE3" w14:paraId="224017CB" w14:textId="77777777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6AAA2" w14:textId="35AEBC56" w:rsidR="0056651B" w:rsidRDefault="00CE0CFB" w:rsidP="00315C4C">
            <w:pPr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2E6BE3">
              <w:rPr>
                <w:color w:val="000000"/>
                <w:sz w:val="24"/>
                <w:szCs w:val="24"/>
                <w:u w:val="single"/>
              </w:rPr>
              <w:t>Директору_</w:t>
            </w:r>
            <w:r w:rsidR="00564881">
              <w:rPr>
                <w:color w:val="000000"/>
                <w:sz w:val="24"/>
                <w:szCs w:val="24"/>
                <w:u w:val="single"/>
              </w:rPr>
              <w:t>МАОУ</w:t>
            </w:r>
            <w:proofErr w:type="spellEnd"/>
            <w:r w:rsidR="00564881">
              <w:rPr>
                <w:color w:val="000000"/>
                <w:sz w:val="24"/>
                <w:szCs w:val="24"/>
                <w:u w:val="single"/>
              </w:rPr>
              <w:t xml:space="preserve"> СОШ «№ 1</w:t>
            </w:r>
            <w:r w:rsidR="0056651B">
              <w:rPr>
                <w:color w:val="000000"/>
                <w:sz w:val="24"/>
                <w:szCs w:val="24"/>
                <w:u w:val="single"/>
              </w:rPr>
              <w:t>____</w:t>
            </w:r>
            <w:r w:rsidRPr="002E6BE3">
              <w:rPr>
                <w:color w:val="000000"/>
                <w:sz w:val="24"/>
                <w:szCs w:val="24"/>
                <w:u w:val="single"/>
              </w:rPr>
              <w:t>___________________</w:t>
            </w:r>
          </w:p>
          <w:p w14:paraId="28ECDF52" w14:textId="77777777" w:rsidR="00CE0CFB" w:rsidRPr="002E6BE3" w:rsidRDefault="00CE0CFB" w:rsidP="00C17096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2E6BE3">
              <w:rPr>
                <w:sz w:val="16"/>
                <w:szCs w:val="16"/>
              </w:rPr>
              <w:t>(краткое наименование муниципальной  общеобразовательной организации</w:t>
            </w:r>
            <w:r w:rsidR="00C17096">
              <w:rPr>
                <w:sz w:val="16"/>
                <w:szCs w:val="16"/>
              </w:rPr>
              <w:t xml:space="preserve"> М</w:t>
            </w:r>
            <w:r w:rsidR="00514FF9" w:rsidRPr="002E6BE3">
              <w:rPr>
                <w:sz w:val="16"/>
                <w:szCs w:val="16"/>
              </w:rPr>
              <w:t xml:space="preserve">униципального </w:t>
            </w:r>
            <w:r w:rsidR="00C17096">
              <w:rPr>
                <w:sz w:val="16"/>
                <w:szCs w:val="16"/>
              </w:rPr>
              <w:t>округа г</w:t>
            </w:r>
            <w:r w:rsidR="00514FF9" w:rsidRPr="002E6BE3">
              <w:rPr>
                <w:sz w:val="16"/>
                <w:szCs w:val="16"/>
              </w:rPr>
              <w:t>ород</w:t>
            </w:r>
            <w:r w:rsidR="00C17096">
              <w:rPr>
                <w:sz w:val="16"/>
                <w:szCs w:val="16"/>
              </w:rPr>
              <w:t>а  Березники Пермского края</w:t>
            </w:r>
            <w:r w:rsidRPr="002E6BE3">
              <w:rPr>
                <w:sz w:val="16"/>
                <w:szCs w:val="16"/>
              </w:rPr>
              <w:t>)</w:t>
            </w:r>
          </w:p>
        </w:tc>
      </w:tr>
      <w:tr w:rsidR="00CE0CFB" w:rsidRPr="002E6BE3" w14:paraId="4360D7EF" w14:textId="77777777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99C5" w14:textId="7D5A0DF7" w:rsidR="00CE0CFB" w:rsidRPr="002E6BE3" w:rsidRDefault="00564881" w:rsidP="00315C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нищенко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CE0CFB" w:rsidRPr="002E6BE3" w14:paraId="02780C15" w14:textId="77777777" w:rsidTr="00E3773A">
        <w:trPr>
          <w:trHeight w:val="192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8BC98" w14:textId="77777777" w:rsidR="00CE0CFB" w:rsidRPr="002E6BE3" w:rsidRDefault="00CE0CFB" w:rsidP="0056651B">
            <w:pPr>
              <w:jc w:val="center"/>
              <w:rPr>
                <w:sz w:val="20"/>
              </w:rPr>
            </w:pPr>
            <w:r w:rsidRPr="002E6BE3">
              <w:rPr>
                <w:color w:val="000000"/>
                <w:sz w:val="20"/>
                <w:vertAlign w:val="superscript"/>
              </w:rPr>
              <w:t>(фамилия, инициалы директора  муниципальной общеобразовательной организации</w:t>
            </w:r>
            <w:r w:rsidR="00514FF9" w:rsidRPr="002E6BE3">
              <w:rPr>
                <w:color w:val="000000"/>
                <w:sz w:val="20"/>
                <w:vertAlign w:val="superscript"/>
              </w:rPr>
              <w:t xml:space="preserve"> </w:t>
            </w:r>
            <w:r w:rsidR="00C17096" w:rsidRPr="00C17096">
              <w:rPr>
                <w:color w:val="000000"/>
                <w:sz w:val="20"/>
                <w:vertAlign w:val="superscript"/>
              </w:rPr>
              <w:t>Муниципального округа г</w:t>
            </w:r>
            <w:r w:rsidR="00C17096">
              <w:rPr>
                <w:color w:val="000000"/>
                <w:sz w:val="20"/>
                <w:vertAlign w:val="superscript"/>
              </w:rPr>
              <w:t>орода  Березники Пермского края</w:t>
            </w:r>
            <w:r w:rsidRPr="002E6BE3">
              <w:rPr>
                <w:color w:val="000000"/>
                <w:sz w:val="20"/>
                <w:vertAlign w:val="superscript"/>
              </w:rPr>
              <w:t>)</w:t>
            </w:r>
          </w:p>
        </w:tc>
      </w:tr>
      <w:tr w:rsidR="00CE0CFB" w:rsidRPr="002E6BE3" w14:paraId="4F14DF42" w14:textId="77777777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34A7" w14:textId="77777777"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14:paraId="34D8F435" w14:textId="77777777" w:rsidTr="00E3773A">
        <w:trPr>
          <w:trHeight w:val="17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5C9BB" w14:textId="77777777"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14:paraId="3F6C6FAF" w14:textId="77777777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770A" w14:textId="77777777"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E055721" w14:textId="77777777"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14:paraId="6DEC7390" w14:textId="77777777" w:rsidR="00CE0CFB" w:rsidRPr="002E6BE3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</w:t>
      </w:r>
      <w:r w:rsidR="00C17096" w:rsidRPr="00C17096">
        <w:rPr>
          <w:b/>
          <w:color w:val="000000"/>
          <w:sz w:val="24"/>
          <w:szCs w:val="24"/>
        </w:rPr>
        <w:t>Муниципального округа г</w:t>
      </w:r>
      <w:r w:rsidR="00C17096">
        <w:rPr>
          <w:b/>
          <w:color w:val="000000"/>
          <w:sz w:val="24"/>
          <w:szCs w:val="24"/>
        </w:rPr>
        <w:t>орода  Березники Пермского края</w:t>
      </w:r>
    </w:p>
    <w:p w14:paraId="231A4EB4" w14:textId="77777777" w:rsidR="00CE0CFB" w:rsidRPr="002E6BE3" w:rsidRDefault="00CE0CFB" w:rsidP="00CE0CFB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14:paraId="434A1EBD" w14:textId="77777777" w:rsidR="00CE0CFB" w:rsidRPr="002E6BE3" w:rsidRDefault="00CE0CFB" w:rsidP="00E3773A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ошу принять (моего ребенка)________________________________________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_________________</w:t>
      </w:r>
      <w:r w:rsidRPr="002E6BE3">
        <w:rPr>
          <w:color w:val="000000"/>
          <w:sz w:val="24"/>
          <w:szCs w:val="24"/>
        </w:rPr>
        <w:t>,</w:t>
      </w:r>
    </w:p>
    <w:p w14:paraId="0D8A2037" w14:textId="77777777" w:rsidR="00CE0CFB" w:rsidRPr="002E6BE3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(Ф.И.О. (последнее – при наличии)</w:t>
      </w:r>
      <w:r w:rsidR="00C17096">
        <w:rPr>
          <w:color w:val="000000"/>
          <w:sz w:val="20"/>
        </w:rPr>
        <w:t xml:space="preserve"> </w:t>
      </w:r>
      <w:r w:rsidR="00C17096" w:rsidRPr="00C17096">
        <w:rPr>
          <w:color w:val="000000"/>
          <w:sz w:val="20"/>
        </w:rPr>
        <w:t>ребенка</w:t>
      </w:r>
      <w:r w:rsidR="00C17096">
        <w:rPr>
          <w:color w:val="000000"/>
          <w:sz w:val="20"/>
        </w:rPr>
        <w:t>)</w:t>
      </w:r>
    </w:p>
    <w:p w14:paraId="07029282" w14:textId="1E0134C0" w:rsidR="00842B5D" w:rsidRPr="002E6BE3" w:rsidRDefault="00CE0CFB" w:rsidP="00C1709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4"/>
          <w:szCs w:val="24"/>
        </w:rPr>
        <w:t xml:space="preserve">на обучение в  </w:t>
      </w:r>
      <w:r w:rsidR="00564881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</w:t>
      </w:r>
      <w:r w:rsidR="00564881" w:rsidRPr="00564881">
        <w:rPr>
          <w:color w:val="000000"/>
          <w:sz w:val="24"/>
          <w:szCs w:val="24"/>
          <w:u w:val="single"/>
        </w:rPr>
        <w:t>МАОУ СОШ № 1</w:t>
      </w:r>
      <w:r w:rsidRPr="002E6BE3">
        <w:rPr>
          <w:color w:val="000000"/>
          <w:sz w:val="24"/>
          <w:szCs w:val="24"/>
        </w:rPr>
        <w:t xml:space="preserve">__________________________________________________ </w:t>
      </w:r>
      <w:r w:rsidR="00842B5D" w:rsidRPr="002E6BE3">
        <w:rPr>
          <w:color w:val="000000"/>
          <w:sz w:val="24"/>
          <w:szCs w:val="24"/>
        </w:rPr>
        <w:t>________________________________________________________________________________</w:t>
      </w:r>
      <w:r w:rsidRPr="002E6BE3">
        <w:rPr>
          <w:color w:val="000000"/>
          <w:sz w:val="24"/>
          <w:szCs w:val="24"/>
        </w:rPr>
        <w:br/>
      </w:r>
      <w:r w:rsidRPr="002E6BE3">
        <w:rPr>
          <w:color w:val="000000"/>
          <w:sz w:val="20"/>
        </w:rPr>
        <w:t>(наименование</w:t>
      </w:r>
      <w:r w:rsidR="00514FF9" w:rsidRPr="002E6BE3">
        <w:rPr>
          <w:color w:val="000000"/>
          <w:sz w:val="20"/>
        </w:rPr>
        <w:t xml:space="preserve"> муниципальной</w:t>
      </w:r>
      <w:r w:rsidR="00C17096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>обще</w:t>
      </w:r>
      <w:r w:rsidRPr="002E6BE3">
        <w:rPr>
          <w:color w:val="000000"/>
          <w:sz w:val="20"/>
        </w:rPr>
        <w:t>образовательной организации</w:t>
      </w:r>
      <w:r w:rsidR="00C17096">
        <w:rPr>
          <w:color w:val="000000"/>
          <w:sz w:val="20"/>
        </w:rPr>
        <w:t xml:space="preserve"> </w:t>
      </w:r>
      <w:r w:rsidR="00C17096" w:rsidRPr="00C17096">
        <w:rPr>
          <w:color w:val="000000"/>
          <w:sz w:val="20"/>
        </w:rPr>
        <w:t>Муниципального округа города  Березники Пермского края)</w:t>
      </w:r>
      <w:r w:rsidR="00EE545E" w:rsidRPr="002E6BE3">
        <w:rPr>
          <w:color w:val="000000"/>
          <w:sz w:val="20"/>
        </w:rPr>
        <w:t xml:space="preserve"> (далее – образовательная организация</w:t>
      </w:r>
      <w:r w:rsidRPr="002E6BE3">
        <w:rPr>
          <w:color w:val="000000"/>
          <w:sz w:val="20"/>
        </w:rPr>
        <w:t>)</w:t>
      </w:r>
    </w:p>
    <w:p w14:paraId="08BB455E" w14:textId="77777777" w:rsidR="00CE0CFB" w:rsidRPr="002E6BE3" w:rsidRDefault="00CE0CFB" w:rsidP="008B4D7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Pr="002E6BE3">
        <w:rPr>
          <w:color w:val="000000"/>
          <w:sz w:val="24"/>
          <w:szCs w:val="24"/>
        </w:rPr>
        <w:t>_____</w:t>
      </w:r>
      <w:r w:rsidR="008B4D72" w:rsidRPr="002E6BE3">
        <w:rPr>
          <w:color w:val="000000"/>
          <w:sz w:val="24"/>
          <w:szCs w:val="24"/>
        </w:rPr>
        <w:t>г.</w:t>
      </w:r>
    </w:p>
    <w:p w14:paraId="1360ED36" w14:textId="77777777"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_____</w:t>
      </w:r>
    </w:p>
    <w:p w14:paraId="0878DDBA" w14:textId="77777777"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__________________</w:t>
      </w:r>
    </w:p>
    <w:p w14:paraId="1FDEE963" w14:textId="77777777" w:rsidR="000E0144" w:rsidRPr="002E6BE3" w:rsidRDefault="000E0144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14:paraId="45AC3303" w14:textId="77777777"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14:paraId="7A2DCED5" w14:textId="77777777" w:rsidR="00CE0CFB" w:rsidRPr="002E6BE3" w:rsidRDefault="0056651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_________________</w:t>
      </w:r>
      <w:r w:rsidR="00CE0CFB" w:rsidRPr="002E6BE3">
        <w:rPr>
          <w:color w:val="000000"/>
          <w:sz w:val="24"/>
          <w:szCs w:val="24"/>
        </w:rPr>
        <w:t>_________________</w:t>
      </w:r>
    </w:p>
    <w:p w14:paraId="4A64ABED" w14:textId="77777777"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______ «__» ______________ 20__ г.</w:t>
      </w:r>
    </w:p>
    <w:p w14:paraId="13248854" w14:textId="77777777"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14:paraId="7B8EC133" w14:textId="77777777"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Pr="002E6BE3">
        <w:rPr>
          <w:color w:val="000000"/>
          <w:sz w:val="24"/>
          <w:szCs w:val="24"/>
        </w:rPr>
        <w:t>__________________________________________________</w:t>
      </w:r>
    </w:p>
    <w:p w14:paraId="2E96B4B2" w14:textId="77777777"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__</w:t>
      </w:r>
    </w:p>
    <w:p w14:paraId="669ECB2E" w14:textId="77777777"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14:paraId="74E59E97" w14:textId="77777777"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14:paraId="280202DD" w14:textId="77777777"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___________________</w:t>
      </w:r>
    </w:p>
    <w:p w14:paraId="7034A370" w14:textId="77777777"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_______________</w:t>
      </w:r>
    </w:p>
    <w:p w14:paraId="2E6EE0A5" w14:textId="77777777"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__</w:t>
      </w:r>
    </w:p>
    <w:p w14:paraId="6EACF594" w14:textId="77777777"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14:paraId="7C560E39" w14:textId="77777777" w:rsidR="006A360B" w:rsidRPr="002E6BE3" w:rsidRDefault="006A360B" w:rsidP="008B4D72">
      <w:pPr>
        <w:spacing w:line="360" w:lineRule="exact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14:paraId="0C6C8A6F" w14:textId="77777777"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14:paraId="3B078331" w14:textId="77777777"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14:paraId="2A40B17D" w14:textId="77777777"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14:paraId="0EE5D537" w14:textId="77777777" w:rsidR="00E3773A" w:rsidRPr="002E6BE3" w:rsidRDefault="00E3773A" w:rsidP="00901476">
      <w:pPr>
        <w:autoSpaceDE w:val="0"/>
        <w:autoSpaceDN w:val="0"/>
        <w:adjustRightInd w:val="0"/>
        <w:spacing w:line="360" w:lineRule="exact"/>
        <w:ind w:firstLine="709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Pr="002E6BE3">
        <w:rPr>
          <w:sz w:val="24"/>
          <w:szCs w:val="24"/>
        </w:rPr>
        <w:t>(нужное подчеркнуть).</w:t>
      </w:r>
    </w:p>
    <w:p w14:paraId="2231596D" w14:textId="77777777" w:rsidR="00102AE8" w:rsidRDefault="00102AE8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/>
          <w:color w:val="000000"/>
          <w:sz w:val="24"/>
          <w:szCs w:val="24"/>
        </w:rPr>
      </w:pPr>
    </w:p>
    <w:p w14:paraId="5A407826" w14:textId="77777777" w:rsidR="00102AE8" w:rsidRDefault="00102AE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764E2391" w14:textId="77777777" w:rsidR="00E3773A" w:rsidRPr="002E6BE3" w:rsidRDefault="00E3773A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lastRenderedPageBreak/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>, проживающих в одной с ним семье и имеющих общее с ним место жительства, обучающихся в образовательной организации, выбранной заявителем: ____________________________________________________________</w:t>
      </w:r>
    </w:p>
    <w:p w14:paraId="2EB762BE" w14:textId="77777777" w:rsidR="00E3773A" w:rsidRPr="002E6BE3" w:rsidRDefault="00E3773A" w:rsidP="00901476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___________________________________________</w:t>
      </w:r>
    </w:p>
    <w:p w14:paraId="4C53F09C" w14:textId="77777777" w:rsidR="00E3773A" w:rsidRPr="002E6BE3" w:rsidRDefault="00C17096" w:rsidP="00E3773A">
      <w:pPr>
        <w:autoSpaceDE w:val="0"/>
        <w:autoSpaceDN w:val="0"/>
        <w:adjustRightInd w:val="0"/>
        <w:jc w:val="center"/>
        <w:rPr>
          <w:sz w:val="16"/>
          <w:szCs w:val="24"/>
        </w:rPr>
      </w:pPr>
      <w:r>
        <w:rPr>
          <w:color w:val="000000"/>
          <w:sz w:val="16"/>
          <w:szCs w:val="24"/>
        </w:rPr>
        <w:t>(</w:t>
      </w:r>
      <w:r w:rsidR="00E3773A"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="00E3773A" w:rsidRPr="002E6BE3">
        <w:rPr>
          <w:sz w:val="16"/>
          <w:szCs w:val="24"/>
        </w:rPr>
        <w:t>брата\сестры</w:t>
      </w:r>
      <w:r>
        <w:rPr>
          <w:sz w:val="16"/>
          <w:szCs w:val="24"/>
        </w:rPr>
        <w:t>)</w:t>
      </w:r>
    </w:p>
    <w:p w14:paraId="4B42657E" w14:textId="77777777" w:rsidR="00E3773A" w:rsidRPr="002E6BE3" w:rsidRDefault="00E3773A" w:rsidP="006A360B">
      <w:pPr>
        <w:rPr>
          <w:color w:val="000000"/>
          <w:sz w:val="24"/>
          <w:szCs w:val="24"/>
        </w:rPr>
      </w:pPr>
    </w:p>
    <w:p w14:paraId="4D3C5DED" w14:textId="77777777"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14:paraId="1FEC2E0F" w14:textId="77777777" w:rsidR="006A360B" w:rsidRPr="002E6BE3" w:rsidRDefault="006A360B" w:rsidP="00C17096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1.в обучении ребенка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__</w:t>
      </w:r>
      <w:r w:rsidRPr="002E6BE3">
        <w:rPr>
          <w:sz w:val="24"/>
          <w:szCs w:val="24"/>
        </w:rPr>
        <w:t>_______</w:t>
      </w:r>
    </w:p>
    <w:p w14:paraId="42AFAA93" w14:textId="77777777" w:rsidR="006A360B" w:rsidRDefault="006A360B" w:rsidP="00C17096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2.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14:paraId="682F9AEC" w14:textId="77777777" w:rsidR="00A25A2E" w:rsidRPr="002E6BE3" w:rsidRDefault="00A25A2E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</w:p>
    <w:p w14:paraId="0557418E" w14:textId="77777777"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14:paraId="7F7A94B0" w14:textId="77777777" w:rsidR="00901476" w:rsidRPr="002E6BE3" w:rsidRDefault="00901476" w:rsidP="00901476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p w14:paraId="1CA7154E" w14:textId="77777777"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1. _____________________________________ на ___ л. в ___ экз.</w:t>
      </w:r>
    </w:p>
    <w:p w14:paraId="50E9246E" w14:textId="77777777"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2. _____________________________________ на ___ л. в ___ экз.</w:t>
      </w:r>
    </w:p>
    <w:p w14:paraId="5499720C" w14:textId="6401573C"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3. _____________________________________ на ___ л. в ___ экз.</w:t>
      </w:r>
    </w:p>
    <w:p w14:paraId="1DB9093C" w14:textId="77777777" w:rsidR="00901476" w:rsidRPr="002E6BE3" w:rsidRDefault="00901476" w:rsidP="00901476">
      <w:pPr>
        <w:ind w:firstLine="708"/>
        <w:rPr>
          <w:color w:val="000000"/>
          <w:sz w:val="24"/>
          <w:szCs w:val="24"/>
        </w:rPr>
      </w:pPr>
    </w:p>
    <w:p w14:paraId="5EA3F23A" w14:textId="77777777"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14:paraId="52907416" w14:textId="77777777"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0AC241BE" w14:textId="77777777"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14:paraId="5960D004" w14:textId="77777777" w:rsidR="00A25A2E" w:rsidRDefault="00901476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A25A2E" w:rsidRPr="00A25A2E">
        <w:rPr>
          <w:color w:val="000000"/>
          <w:sz w:val="20"/>
        </w:rPr>
        <w:t xml:space="preserve"> лица </w:t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</w:t>
      </w:r>
      <w:r w:rsidR="00A25A2E" w:rsidRPr="00A25A2E">
        <w:rPr>
          <w:color w:val="000000"/>
          <w:sz w:val="20"/>
        </w:rPr>
        <w:t>поступающего на обучени</w:t>
      </w:r>
      <w:r w:rsidR="007C27B8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14:paraId="721919EB" w14:textId="77777777" w:rsidR="00901476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</w:t>
      </w:r>
      <w:r w:rsidRPr="00A25A2E">
        <w:rPr>
          <w:color w:val="000000"/>
          <w:sz w:val="20"/>
        </w:rPr>
        <w:t>законного представителя ребенка)</w:t>
      </w:r>
    </w:p>
    <w:p w14:paraId="48043EDD" w14:textId="77777777" w:rsidR="00901476" w:rsidRDefault="00901476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5EC6CBD" w14:textId="77777777" w:rsidR="00A25A2E" w:rsidRPr="002E6BE3" w:rsidRDefault="00A25A2E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A14814D" w14:textId="77777777" w:rsidR="008B4D72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="00C17096">
        <w:rPr>
          <w:color w:val="000000"/>
          <w:sz w:val="24"/>
          <w:szCs w:val="24"/>
        </w:rPr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  <w:r w:rsidR="00C17096">
        <w:rPr>
          <w:color w:val="000000"/>
          <w:sz w:val="24"/>
          <w:szCs w:val="24"/>
        </w:rPr>
        <w:t>.</w:t>
      </w:r>
    </w:p>
    <w:p w14:paraId="3FB13D5E" w14:textId="77777777" w:rsidR="00A25A2E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14:paraId="0D8C0330" w14:textId="77777777"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14:paraId="4F62F937" w14:textId="77777777" w:rsidR="00A25A2E" w:rsidRDefault="00A25A2E" w:rsidP="0056651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</w:rPr>
      </w:pPr>
      <w:r>
        <w:rPr>
          <w:color w:val="000000"/>
          <w:sz w:val="20"/>
        </w:rPr>
        <w:t xml:space="preserve">( </w:t>
      </w:r>
      <w:r w:rsidRPr="002E6BE3">
        <w:rPr>
          <w:color w:val="000000"/>
          <w:sz w:val="20"/>
        </w:rPr>
        <w:t xml:space="preserve">подпись) </w:t>
      </w:r>
      <w:r w:rsidR="0056651B">
        <w:rPr>
          <w:color w:val="000000"/>
          <w:sz w:val="20"/>
        </w:rPr>
        <w:tab/>
      </w:r>
      <w:r w:rsidR="0056651B">
        <w:rPr>
          <w:color w:val="000000"/>
          <w:sz w:val="20"/>
        </w:rPr>
        <w:tab/>
      </w:r>
      <w:r w:rsidRPr="002E6BE3">
        <w:rPr>
          <w:color w:val="000000"/>
          <w:sz w:val="20"/>
        </w:rPr>
        <w:t>Ф.И.О.(последнее - при наличии)</w:t>
      </w:r>
      <w:r w:rsidR="00C17096">
        <w:rPr>
          <w:color w:val="000000"/>
          <w:sz w:val="20"/>
        </w:rPr>
        <w:t xml:space="preserve"> </w:t>
      </w:r>
      <w:r w:rsidRPr="00A25A2E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          </w:t>
      </w:r>
      <w:r w:rsidRPr="00A25A2E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14:paraId="22FF9656" w14:textId="77777777"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законного представителя ребенка)</w:t>
      </w:r>
    </w:p>
    <w:p w14:paraId="42373589" w14:textId="77777777" w:rsidR="008B4D72" w:rsidRPr="002E6BE3" w:rsidRDefault="008B4D72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14:paraId="5B0DAFDF" w14:textId="77777777" w:rsidR="00901476" w:rsidRPr="002E6BE3" w:rsidRDefault="00901476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  <w:r w:rsidR="00C17096">
        <w:rPr>
          <w:color w:val="000000"/>
          <w:sz w:val="24"/>
          <w:szCs w:val="24"/>
        </w:rPr>
        <w:t>.</w:t>
      </w:r>
    </w:p>
    <w:p w14:paraId="3720D574" w14:textId="77777777"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14:paraId="01A99C02" w14:textId="77777777"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2D2BC89" w14:textId="77777777"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14:paraId="4997BC5F" w14:textId="77777777" w:rsidR="00735773" w:rsidRPr="00735773" w:rsidRDefault="00901476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C17096">
        <w:rPr>
          <w:color w:val="000000"/>
          <w:sz w:val="20"/>
        </w:rPr>
        <w:t xml:space="preserve"> </w:t>
      </w:r>
      <w:r w:rsidR="00735773" w:rsidRPr="00735773">
        <w:rPr>
          <w:color w:val="000000"/>
          <w:sz w:val="20"/>
        </w:rPr>
        <w:t xml:space="preserve">лица                                 </w:t>
      </w:r>
      <w:r w:rsidR="00C17096">
        <w:rPr>
          <w:color w:val="000000"/>
          <w:sz w:val="20"/>
        </w:rPr>
        <w:t xml:space="preserve">                      </w:t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  <w:t xml:space="preserve">     </w:t>
      </w:r>
      <w:r w:rsidR="00735773" w:rsidRPr="00735773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14:paraId="5D225D54" w14:textId="77777777" w:rsidR="00901476" w:rsidRPr="002E6BE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 </w:t>
      </w:r>
      <w:r w:rsidRPr="00735773">
        <w:rPr>
          <w:color w:val="000000"/>
          <w:sz w:val="20"/>
        </w:rPr>
        <w:t>законного представителя ребенка)</w:t>
      </w:r>
    </w:p>
    <w:p w14:paraId="0A635109" w14:textId="77777777"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2880DE" w14:textId="77777777" w:rsidR="00102AE8" w:rsidRDefault="00102A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E479C5" w14:textId="77777777" w:rsidR="004D7573" w:rsidRDefault="004D7573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207274" w14:textId="77777777"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Даю согласие для </w:t>
      </w:r>
      <w:r w:rsidR="004D7573" w:rsidRPr="004D7573">
        <w:rPr>
          <w:sz w:val="24"/>
          <w:szCs w:val="24"/>
        </w:rPr>
        <w:t>прохож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</w:t>
      </w:r>
    </w:p>
    <w:p w14:paraId="16D39799" w14:textId="77777777"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6B78AF" w14:textId="77777777" w:rsidR="00102AE8" w:rsidRPr="002E6BE3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14:paraId="0C01C2F2" w14:textId="77777777" w:rsidR="00102AE8" w:rsidRPr="00735773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4D7573">
        <w:rPr>
          <w:color w:val="000000"/>
          <w:sz w:val="20"/>
        </w:rPr>
        <w:t xml:space="preserve"> </w:t>
      </w:r>
      <w:r w:rsidRPr="00735773">
        <w:rPr>
          <w:color w:val="000000"/>
          <w:sz w:val="20"/>
        </w:rPr>
        <w:t xml:space="preserve">лица                                 </w:t>
      </w:r>
      <w:r w:rsidR="004D7573">
        <w:rPr>
          <w:color w:val="000000"/>
          <w:sz w:val="20"/>
        </w:rPr>
        <w:t xml:space="preserve">                      </w:t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  <w:t xml:space="preserve">    </w:t>
      </w:r>
      <w:r w:rsidRPr="00735773">
        <w:rPr>
          <w:color w:val="000000"/>
          <w:sz w:val="20"/>
        </w:rPr>
        <w:t>поступающего на обучени</w:t>
      </w:r>
      <w:r>
        <w:rPr>
          <w:color w:val="000000"/>
          <w:sz w:val="20"/>
        </w:rPr>
        <w:t>е либо</w:t>
      </w:r>
    </w:p>
    <w:p w14:paraId="3AA06A92" w14:textId="77777777" w:rsidR="00102AE8" w:rsidRPr="002E6BE3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="004D7573">
        <w:rPr>
          <w:color w:val="000000"/>
          <w:sz w:val="20"/>
        </w:rPr>
        <w:t xml:space="preserve">    </w:t>
      </w:r>
      <w:r w:rsidRPr="00735773">
        <w:rPr>
          <w:color w:val="000000"/>
          <w:sz w:val="20"/>
        </w:rPr>
        <w:t>законного представителя ребенка)</w:t>
      </w:r>
    </w:p>
    <w:p w14:paraId="372546C5" w14:textId="77777777"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18C457" w14:textId="77777777"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D31101A" w14:textId="77777777"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E438EC2" w14:textId="77777777"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14:paraId="30C89619" w14:textId="77777777"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A330D08" w14:textId="77777777" w:rsidR="00102AE8" w:rsidRP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02AE8">
        <w:rPr>
          <w:sz w:val="16"/>
          <w:szCs w:val="16"/>
        </w:rPr>
        <w:t>*Заполняет родитель (родители) (законный (законные) представитель (представители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.</w:t>
      </w:r>
    </w:p>
    <w:p w14:paraId="3387BE7A" w14:textId="77777777" w:rsidR="00E3773A" w:rsidRPr="002E6BE3" w:rsidRDefault="00E3773A" w:rsidP="008B4D72">
      <w:pPr>
        <w:rPr>
          <w:color w:val="000000"/>
          <w:sz w:val="24"/>
          <w:szCs w:val="24"/>
        </w:rPr>
      </w:pPr>
    </w:p>
    <w:p w14:paraId="79A32E9A" w14:textId="77777777" w:rsidR="00901476" w:rsidRPr="002E6BE3" w:rsidRDefault="00901476" w:rsidP="00102AE8">
      <w:pPr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</w:t>
      </w:r>
      <w:r w:rsidR="004D7573">
        <w:rPr>
          <w:sz w:val="24"/>
          <w:szCs w:val="24"/>
        </w:rPr>
        <w:t xml:space="preserve"> </w:t>
      </w:r>
      <w:r w:rsidRPr="002E6BE3">
        <w:rPr>
          <w:sz w:val="24"/>
          <w:szCs w:val="24"/>
        </w:rPr>
        <w:t>язык.</w:t>
      </w:r>
    </w:p>
    <w:p w14:paraId="043FB373" w14:textId="77777777" w:rsidR="00901476" w:rsidRPr="002E6BE3" w:rsidRDefault="00901476" w:rsidP="00901476">
      <w:pPr>
        <w:tabs>
          <w:tab w:val="left" w:pos="6804"/>
        </w:tabs>
        <w:rPr>
          <w:szCs w:val="28"/>
        </w:rPr>
      </w:pPr>
    </w:p>
    <w:p w14:paraId="1AD3ECAA" w14:textId="77777777"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14:paraId="4F2AFDD7" w14:textId="77777777"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>Ф.И.О.(последнее – при наличии)                                   (подпись)</w:t>
      </w:r>
    </w:p>
    <w:p w14:paraId="3F58F0E8" w14:textId="77777777"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14:paraId="521EB8EA" w14:textId="77777777"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>законного представителя ребенка)</w:t>
      </w:r>
    </w:p>
    <w:p w14:paraId="7FA8D187" w14:textId="77777777" w:rsidR="00735773" w:rsidRPr="002E6BE3" w:rsidRDefault="00735773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14:paraId="0A7B3729" w14:textId="77777777" w:rsidR="00102AE8" w:rsidRDefault="00102AE8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bookmarkStart w:id="0" w:name="Par1577"/>
      <w:bookmarkEnd w:id="0"/>
    </w:p>
    <w:p w14:paraId="33FFD0F9" w14:textId="77777777" w:rsidR="00842B5D" w:rsidRPr="002E6BE3" w:rsidRDefault="00CE0CFB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4D7573">
        <w:rPr>
          <w:color w:val="000000"/>
          <w:sz w:val="24"/>
          <w:szCs w:val="24"/>
        </w:rPr>
        <w:t xml:space="preserve"> </w:t>
      </w:r>
      <w:r w:rsidR="00250F91" w:rsidRPr="002E6BE3">
        <w:rPr>
          <w:color w:val="000000"/>
          <w:sz w:val="24"/>
          <w:szCs w:val="24"/>
        </w:rPr>
        <w:t>ознакомлен (а).</w:t>
      </w:r>
    </w:p>
    <w:p w14:paraId="7800B952" w14:textId="77777777"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</w:p>
    <w:p w14:paraId="4ED268F6" w14:textId="77777777"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14:paraId="79118E0A" w14:textId="77777777"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>Ф.И.О.(последнее – при наличии)                                   (подпись)</w:t>
      </w:r>
    </w:p>
    <w:p w14:paraId="31830C52" w14:textId="77777777" w:rsidR="004D75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>лица 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</w:t>
      </w:r>
    </w:p>
    <w:p w14:paraId="0B7C74D8" w14:textId="77777777" w:rsidR="00735773" w:rsidRPr="002E6BE3" w:rsidRDefault="006D5C84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либо</w:t>
      </w:r>
      <w:r w:rsidR="004D7573">
        <w:rPr>
          <w:color w:val="000000"/>
          <w:sz w:val="20"/>
        </w:rPr>
        <w:t xml:space="preserve"> </w:t>
      </w:r>
      <w:r w:rsidR="00735773" w:rsidRPr="00735773">
        <w:rPr>
          <w:color w:val="000000"/>
          <w:sz w:val="20"/>
        </w:rPr>
        <w:t xml:space="preserve"> законного представителя ребенка)</w:t>
      </w:r>
    </w:p>
    <w:p w14:paraId="409B27C9" w14:textId="77777777" w:rsidR="00250F91" w:rsidRPr="002E6BE3" w:rsidRDefault="00250F91" w:rsidP="00250F9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14:paraId="1B520F08" w14:textId="77777777" w:rsidR="00842B5D" w:rsidRPr="002E6BE3" w:rsidRDefault="00842B5D" w:rsidP="00CE0C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617648C" w14:textId="77777777"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</w:p>
    <w:p w14:paraId="3A792301" w14:textId="77777777" w:rsidR="008B4D72" w:rsidRPr="002E6BE3" w:rsidRDefault="008B4D72" w:rsidP="00250F91">
      <w:pPr>
        <w:rPr>
          <w:color w:val="000000"/>
          <w:sz w:val="24"/>
          <w:szCs w:val="24"/>
        </w:rPr>
      </w:pPr>
    </w:p>
    <w:p w14:paraId="5440B687" w14:textId="77777777"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ения: __________________________</w:t>
      </w:r>
    </w:p>
    <w:p w14:paraId="51A738BA" w14:textId="77777777" w:rsidR="00250F91" w:rsidRPr="002E6BE3" w:rsidRDefault="00250F91" w:rsidP="00250F91">
      <w:pPr>
        <w:autoSpaceDE w:val="0"/>
        <w:autoSpaceDN w:val="0"/>
        <w:adjustRightInd w:val="0"/>
        <w:rPr>
          <w:bCs/>
          <w:sz w:val="20"/>
          <w:szCs w:val="24"/>
        </w:rPr>
      </w:pPr>
    </w:p>
    <w:p w14:paraId="17380FB0" w14:textId="77777777"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14:paraId="5CBE9DCA" w14:textId="77777777"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14:paraId="17B839D5" w14:textId="77777777" w:rsidR="00250F91" w:rsidRDefault="00250F91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14:paraId="118F65FE" w14:textId="77777777" w:rsidR="0056651B" w:rsidRPr="002E6BE3" w:rsidRDefault="0056651B" w:rsidP="0056651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14:paraId="45486AEF" w14:textId="77777777"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</w:p>
    <w:p w14:paraId="063B2C5E" w14:textId="77777777"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14:paraId="2721C7F3" w14:textId="77777777" w:rsidR="00CE0CFB" w:rsidRPr="00102AE8" w:rsidRDefault="00250F91" w:rsidP="00923D50">
      <w:pPr>
        <w:numPr>
          <w:ilvl w:val="0"/>
          <w:numId w:val="8"/>
        </w:numPr>
        <w:spacing w:line="360" w:lineRule="exact"/>
        <w:ind w:left="0" w:firstLine="284"/>
        <w:jc w:val="both"/>
        <w:rPr>
          <w:sz w:val="24"/>
          <w:szCs w:val="24"/>
        </w:rPr>
      </w:pPr>
      <w:r w:rsidRPr="00102AE8">
        <w:rPr>
          <w:sz w:val="24"/>
          <w:szCs w:val="24"/>
        </w:rPr>
        <w:t>в электронной форме.</w:t>
      </w:r>
    </w:p>
    <w:p w14:paraId="560078C9" w14:textId="77777777"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14:paraId="6B26AA1B" w14:textId="77777777"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14:paraId="4558CE03" w14:textId="77777777" w:rsidR="00CE0CFB" w:rsidRPr="002E6BE3" w:rsidRDefault="00CE0CFB" w:rsidP="008B4D72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Cs w:val="28"/>
          <w:bdr w:val="nil"/>
        </w:rPr>
      </w:pPr>
    </w:p>
    <w:p w14:paraId="7AE41AD5" w14:textId="77777777" w:rsidR="00A258B8" w:rsidRPr="00817B20" w:rsidRDefault="00A258B8" w:rsidP="00102AE8">
      <w:pPr>
        <w:spacing w:line="240" w:lineRule="exact"/>
        <w:ind w:left="9072"/>
        <w:rPr>
          <w:color w:val="000000"/>
          <w:sz w:val="24"/>
          <w:szCs w:val="24"/>
        </w:rPr>
      </w:pPr>
    </w:p>
    <w:sectPr w:rsidR="00A258B8" w:rsidRPr="00817B20" w:rsidSect="00102AE8">
      <w:footerReference w:type="default" r:id="rId8"/>
      <w:pgSz w:w="11906" w:h="16838" w:code="9"/>
      <w:pgMar w:top="567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A419A" w14:textId="77777777" w:rsidR="005C4DC6" w:rsidRDefault="005C4DC6">
      <w:r>
        <w:separator/>
      </w:r>
    </w:p>
  </w:endnote>
  <w:endnote w:type="continuationSeparator" w:id="0">
    <w:p w14:paraId="0C5A0656" w14:textId="77777777" w:rsidR="005C4DC6" w:rsidRDefault="005C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EF9B" w14:textId="77777777" w:rsidR="00056F7B" w:rsidRDefault="00056F7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D7573">
      <w:rPr>
        <w:noProof/>
      </w:rPr>
      <w:t>3</w:t>
    </w:r>
    <w:r>
      <w:rPr>
        <w:noProof/>
      </w:rPr>
      <w:fldChar w:fldCharType="end"/>
    </w:r>
  </w:p>
  <w:p w14:paraId="5B28F66F" w14:textId="77777777" w:rsidR="00056F7B" w:rsidRDefault="00056F7B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FBE1E" w14:textId="77777777" w:rsidR="005C4DC6" w:rsidRDefault="005C4DC6">
      <w:r>
        <w:separator/>
      </w:r>
    </w:p>
  </w:footnote>
  <w:footnote w:type="continuationSeparator" w:id="0">
    <w:p w14:paraId="1EC9CA06" w14:textId="77777777" w:rsidR="005C4DC6" w:rsidRDefault="005C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Image00002.jpg" style="width:48pt;height:24.75pt;visibility:visible" o:bullet="t">
        <v:imagedata r:id="rId1" o:title="Image00002"/>
      </v:shape>
    </w:pict>
  </w:numPicBullet>
  <w:abstractNum w:abstractNumId="0" w15:restartNumberingAfterBreak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56F7B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68E1"/>
    <w:rsid w:val="000978C5"/>
    <w:rsid w:val="000A07C5"/>
    <w:rsid w:val="000A47A6"/>
    <w:rsid w:val="000A6164"/>
    <w:rsid w:val="000A762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2AE8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7E08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0524"/>
    <w:rsid w:val="001F4D57"/>
    <w:rsid w:val="00204EAB"/>
    <w:rsid w:val="00205BFB"/>
    <w:rsid w:val="00206D45"/>
    <w:rsid w:val="00214966"/>
    <w:rsid w:val="00220C6C"/>
    <w:rsid w:val="00224FCB"/>
    <w:rsid w:val="0022545E"/>
    <w:rsid w:val="002261DA"/>
    <w:rsid w:val="002314DF"/>
    <w:rsid w:val="00232658"/>
    <w:rsid w:val="0023308E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82BE4"/>
    <w:rsid w:val="0029303A"/>
    <w:rsid w:val="0029403C"/>
    <w:rsid w:val="00294CA7"/>
    <w:rsid w:val="00296888"/>
    <w:rsid w:val="002A2427"/>
    <w:rsid w:val="002A27C0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06B7C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47BD6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018"/>
    <w:rsid w:val="0037332F"/>
    <w:rsid w:val="0037675E"/>
    <w:rsid w:val="003778D4"/>
    <w:rsid w:val="00380CDA"/>
    <w:rsid w:val="00383ECE"/>
    <w:rsid w:val="00386897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D554B"/>
    <w:rsid w:val="003E0918"/>
    <w:rsid w:val="003E264C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0E95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1AA"/>
    <w:rsid w:val="00434F64"/>
    <w:rsid w:val="0043566D"/>
    <w:rsid w:val="004374DC"/>
    <w:rsid w:val="0043762D"/>
    <w:rsid w:val="0044055A"/>
    <w:rsid w:val="0044676A"/>
    <w:rsid w:val="00446CF6"/>
    <w:rsid w:val="00451299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14B6"/>
    <w:rsid w:val="00492154"/>
    <w:rsid w:val="004929B8"/>
    <w:rsid w:val="004B5106"/>
    <w:rsid w:val="004C1CE2"/>
    <w:rsid w:val="004C60F3"/>
    <w:rsid w:val="004C6E9F"/>
    <w:rsid w:val="004C7DB2"/>
    <w:rsid w:val="004D6EA8"/>
    <w:rsid w:val="004D7573"/>
    <w:rsid w:val="004E010F"/>
    <w:rsid w:val="004E3B88"/>
    <w:rsid w:val="004E5457"/>
    <w:rsid w:val="004E6B90"/>
    <w:rsid w:val="004F0791"/>
    <w:rsid w:val="004F2149"/>
    <w:rsid w:val="004F73AB"/>
    <w:rsid w:val="00500EA4"/>
    <w:rsid w:val="00502B08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6024F"/>
    <w:rsid w:val="00560CD7"/>
    <w:rsid w:val="00564881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A2231"/>
    <w:rsid w:val="005B39DB"/>
    <w:rsid w:val="005B5192"/>
    <w:rsid w:val="005B6940"/>
    <w:rsid w:val="005B7C2C"/>
    <w:rsid w:val="005C1A96"/>
    <w:rsid w:val="005C412B"/>
    <w:rsid w:val="005C43E9"/>
    <w:rsid w:val="005C4CB8"/>
    <w:rsid w:val="005C4DC6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06B9F"/>
    <w:rsid w:val="00606DB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6421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15E8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D73AE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71011"/>
    <w:rsid w:val="0078289C"/>
    <w:rsid w:val="00783267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4A45"/>
    <w:rsid w:val="007C69D0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27D5D"/>
    <w:rsid w:val="0083026C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2170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0DD4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2AA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5851"/>
    <w:rsid w:val="009B6ABF"/>
    <w:rsid w:val="009C1FBC"/>
    <w:rsid w:val="009C2D6A"/>
    <w:rsid w:val="009C5130"/>
    <w:rsid w:val="009D15CD"/>
    <w:rsid w:val="009D4548"/>
    <w:rsid w:val="009D4C63"/>
    <w:rsid w:val="009D6DF7"/>
    <w:rsid w:val="009E1037"/>
    <w:rsid w:val="009E4B84"/>
    <w:rsid w:val="009E6CEE"/>
    <w:rsid w:val="009E7A48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53E20"/>
    <w:rsid w:val="00A630AD"/>
    <w:rsid w:val="00A647A0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071E"/>
    <w:rsid w:val="00A9152B"/>
    <w:rsid w:val="00A9256A"/>
    <w:rsid w:val="00A927EB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D55B7"/>
    <w:rsid w:val="00AE024D"/>
    <w:rsid w:val="00AE3705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148E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75BC8"/>
    <w:rsid w:val="00B844DF"/>
    <w:rsid w:val="00B872C7"/>
    <w:rsid w:val="00B93F16"/>
    <w:rsid w:val="00B949E4"/>
    <w:rsid w:val="00BA14C7"/>
    <w:rsid w:val="00BA15F3"/>
    <w:rsid w:val="00BA2612"/>
    <w:rsid w:val="00BA3DCD"/>
    <w:rsid w:val="00BA5203"/>
    <w:rsid w:val="00BA7C93"/>
    <w:rsid w:val="00BB60E8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17096"/>
    <w:rsid w:val="00C22EC8"/>
    <w:rsid w:val="00C31D54"/>
    <w:rsid w:val="00C41339"/>
    <w:rsid w:val="00C53E91"/>
    <w:rsid w:val="00C54260"/>
    <w:rsid w:val="00C552C5"/>
    <w:rsid w:val="00C57A7F"/>
    <w:rsid w:val="00C63355"/>
    <w:rsid w:val="00C647FA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1CF4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1F2D"/>
    <w:rsid w:val="00D46A82"/>
    <w:rsid w:val="00D50A93"/>
    <w:rsid w:val="00D510A8"/>
    <w:rsid w:val="00D527CD"/>
    <w:rsid w:val="00D5633B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5C51"/>
    <w:rsid w:val="00DA760E"/>
    <w:rsid w:val="00DA78B4"/>
    <w:rsid w:val="00DB587E"/>
    <w:rsid w:val="00DC02B4"/>
    <w:rsid w:val="00DC1112"/>
    <w:rsid w:val="00DC1BAA"/>
    <w:rsid w:val="00DC7C91"/>
    <w:rsid w:val="00DD1F45"/>
    <w:rsid w:val="00DD3AB8"/>
    <w:rsid w:val="00DD4B34"/>
    <w:rsid w:val="00DE4426"/>
    <w:rsid w:val="00DE55C1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346"/>
    <w:rsid w:val="00E9797A"/>
    <w:rsid w:val="00EA021C"/>
    <w:rsid w:val="00EA1A19"/>
    <w:rsid w:val="00EA1B41"/>
    <w:rsid w:val="00EA4837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58A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71D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E0F4D"/>
    <w:rsid w:val="00FE2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4EDFF"/>
  <w15:docId w15:val="{781D33BE-A96D-470D-8FBC-9E90691B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E412-E358-4D52-81EF-5BC75367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Секретарь</cp:lastModifiedBy>
  <cp:revision>2</cp:revision>
  <cp:lastPrinted>2021-05-19T11:15:00Z</cp:lastPrinted>
  <dcterms:created xsi:type="dcterms:W3CDTF">2025-03-26T10:08:00Z</dcterms:created>
  <dcterms:modified xsi:type="dcterms:W3CDTF">2025-03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